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08" w:rsidRPr="00EE6EDC" w:rsidRDefault="00210C08" w:rsidP="005A3ACA">
      <w:pPr>
        <w:jc w:val="right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>УТВЕРЖДАЮ</w:t>
      </w:r>
    </w:p>
    <w:p w:rsidR="00210C08" w:rsidRPr="00EE6EDC" w:rsidRDefault="00A15A9C" w:rsidP="005A3ACA">
      <w:pPr>
        <w:jc w:val="right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 xml:space="preserve">Ректор </w:t>
      </w:r>
      <w:proofErr w:type="gramStart"/>
      <w:r w:rsidRPr="00EE6EDC">
        <w:rPr>
          <w:rFonts w:ascii="Times New Roman" w:hAnsi="Times New Roman" w:cs="Times New Roman"/>
          <w:sz w:val="28"/>
          <w:szCs w:val="28"/>
        </w:rPr>
        <w:t>Белорусско-Российского</w:t>
      </w:r>
      <w:proofErr w:type="gramEnd"/>
    </w:p>
    <w:p w:rsidR="00A15A9C" w:rsidRPr="00EE6EDC" w:rsidRDefault="00A15A9C" w:rsidP="005A3ACA">
      <w:pPr>
        <w:jc w:val="right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:rsidR="00A15A9C" w:rsidRPr="00EE6EDC" w:rsidRDefault="00126055" w:rsidP="005A3ACA">
      <w:pPr>
        <w:tabs>
          <w:tab w:val="left" w:pos="5529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15A9C" w:rsidRPr="00EE6EDC">
        <w:rPr>
          <w:rFonts w:ascii="Times New Roman" w:hAnsi="Times New Roman" w:cs="Times New Roman"/>
          <w:sz w:val="28"/>
          <w:szCs w:val="28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A9C" w:rsidRPr="00EE6EDC">
        <w:rPr>
          <w:rFonts w:ascii="Times New Roman" w:hAnsi="Times New Roman" w:cs="Times New Roman"/>
          <w:sz w:val="28"/>
          <w:szCs w:val="28"/>
        </w:rPr>
        <w:t>Лустенков</w:t>
      </w:r>
      <w:proofErr w:type="spellEnd"/>
    </w:p>
    <w:p w:rsidR="00210C08" w:rsidRPr="00EE6EDC" w:rsidRDefault="00A15A9C" w:rsidP="005A3ACA">
      <w:pPr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A1CAF" w:rsidRPr="00EE6EDC">
        <w:rPr>
          <w:rFonts w:ascii="Times New Roman" w:hAnsi="Times New Roman" w:cs="Times New Roman"/>
          <w:sz w:val="28"/>
          <w:szCs w:val="28"/>
        </w:rPr>
        <w:t xml:space="preserve">    </w:t>
      </w:r>
      <w:r w:rsidR="005A3ACA">
        <w:rPr>
          <w:rFonts w:ascii="Times New Roman" w:hAnsi="Times New Roman" w:cs="Times New Roman"/>
          <w:sz w:val="28"/>
          <w:szCs w:val="28"/>
        </w:rPr>
        <w:t xml:space="preserve">    </w:t>
      </w:r>
      <w:r w:rsidR="00126055">
        <w:rPr>
          <w:rFonts w:ascii="Times New Roman" w:hAnsi="Times New Roman" w:cs="Times New Roman"/>
          <w:sz w:val="28"/>
          <w:szCs w:val="28"/>
        </w:rPr>
        <w:t>«____»  _____________</w:t>
      </w:r>
      <w:r w:rsidR="005A3ACA">
        <w:rPr>
          <w:rFonts w:ascii="Times New Roman" w:hAnsi="Times New Roman" w:cs="Times New Roman"/>
          <w:sz w:val="28"/>
          <w:szCs w:val="28"/>
        </w:rPr>
        <w:t xml:space="preserve">   </w:t>
      </w:r>
      <w:r w:rsidR="00126055">
        <w:rPr>
          <w:rFonts w:ascii="Times New Roman" w:hAnsi="Times New Roman" w:cs="Times New Roman"/>
          <w:sz w:val="28"/>
          <w:szCs w:val="28"/>
        </w:rPr>
        <w:t xml:space="preserve"> </w:t>
      </w:r>
      <w:r w:rsidRPr="00EE6EDC">
        <w:rPr>
          <w:rFonts w:ascii="Times New Roman" w:hAnsi="Times New Roman" w:cs="Times New Roman"/>
          <w:sz w:val="28"/>
          <w:szCs w:val="28"/>
        </w:rPr>
        <w:t>2019 г.</w:t>
      </w:r>
    </w:p>
    <w:p w:rsidR="00210C08" w:rsidRPr="00EE6EDC" w:rsidRDefault="00210C08" w:rsidP="00CF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59B" w:rsidRPr="00EE6EDC" w:rsidRDefault="00CF6116" w:rsidP="00CF6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>ПРОГРАММА</w:t>
      </w:r>
    </w:p>
    <w:p w:rsidR="00CF6116" w:rsidRPr="00EE6EDC" w:rsidRDefault="00CF6116" w:rsidP="00CF6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:rsidR="00CF6116" w:rsidRPr="00EE6EDC" w:rsidRDefault="00CF6116" w:rsidP="00CF6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 xml:space="preserve">«Операция «Багратион» - пролог Великой Победы», </w:t>
      </w:r>
    </w:p>
    <w:p w:rsidR="00CF6116" w:rsidRPr="00EE6EDC" w:rsidRDefault="00CF6116" w:rsidP="00CF6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sz w:val="28"/>
          <w:szCs w:val="28"/>
        </w:rPr>
        <w:t>посвященной 75-летию освобождения Беларуси</w:t>
      </w:r>
    </w:p>
    <w:p w:rsidR="00CF6116" w:rsidRPr="003D2CCB" w:rsidRDefault="003D2CCB" w:rsidP="00CF6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CB">
        <w:rPr>
          <w:rFonts w:ascii="Times New Roman" w:hAnsi="Times New Roman" w:cs="Times New Roman"/>
          <w:b/>
          <w:sz w:val="28"/>
          <w:szCs w:val="28"/>
        </w:rPr>
        <w:t>23-24 мая 2019 года</w:t>
      </w:r>
    </w:p>
    <w:p w:rsidR="003D2CCB" w:rsidRDefault="003D2CCB" w:rsidP="00CF6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2B2" w:rsidRPr="00EE6EDC" w:rsidRDefault="00B902B2" w:rsidP="00FE2C3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5981"/>
        <w:gridCol w:w="1791"/>
      </w:tblGrid>
      <w:tr w:rsidR="009A1CAF" w:rsidRPr="00EE6EDC" w:rsidTr="00A94BE5">
        <w:tc>
          <w:tcPr>
            <w:tcW w:w="1799" w:type="dxa"/>
          </w:tcPr>
          <w:p w:rsidR="009A1CAF" w:rsidRPr="00EE6EDC" w:rsidRDefault="009A1CAF" w:rsidP="007F0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981" w:type="dxa"/>
          </w:tcPr>
          <w:p w:rsidR="009A1CAF" w:rsidRPr="00EE6EDC" w:rsidRDefault="007F0C91" w:rsidP="007F0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91" w:type="dxa"/>
          </w:tcPr>
          <w:p w:rsidR="009A1CAF" w:rsidRPr="00EE6EDC" w:rsidRDefault="003D2CCB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A94BE5" w:rsidRPr="00EE6EDC" w:rsidTr="00DB641B">
        <w:tc>
          <w:tcPr>
            <w:tcW w:w="9571" w:type="dxa"/>
            <w:gridSpan w:val="3"/>
          </w:tcPr>
          <w:p w:rsidR="00A94BE5" w:rsidRPr="00EE6EDC" w:rsidRDefault="00A94BE5" w:rsidP="003D2C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 мая </w:t>
            </w: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9A1CAF" w:rsidP="000C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981" w:type="dxa"/>
          </w:tcPr>
          <w:p w:rsidR="009A1CAF" w:rsidRPr="00EE6EDC" w:rsidRDefault="009A1CAF" w:rsidP="009A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фотовыставки «Победители» из фондов Могилевского областного краеведческого музея </w:t>
            </w:r>
          </w:p>
        </w:tc>
        <w:tc>
          <w:tcPr>
            <w:tcW w:w="1791" w:type="dxa"/>
          </w:tcPr>
          <w:p w:rsidR="009A1CAF" w:rsidRPr="00EE6EDC" w:rsidRDefault="009A1CAF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9A1CAF" w:rsidRPr="00EE6EDC" w:rsidTr="00A94BE5">
        <w:tc>
          <w:tcPr>
            <w:tcW w:w="7780" w:type="dxa"/>
            <w:gridSpan w:val="2"/>
          </w:tcPr>
          <w:p w:rsidR="009A1CAF" w:rsidRPr="00EE6EDC" w:rsidRDefault="007F0C91" w:rsidP="000C6F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3 мая </w:t>
            </w:r>
          </w:p>
        </w:tc>
        <w:tc>
          <w:tcPr>
            <w:tcW w:w="1791" w:type="dxa"/>
          </w:tcPr>
          <w:p w:rsidR="009A1CAF" w:rsidRPr="00EE6EDC" w:rsidRDefault="009A1CAF" w:rsidP="003D2C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9A1CAF" w:rsidP="0048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CD1" w:rsidRPr="00EE6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.00-11.</w:t>
            </w:r>
            <w:r w:rsidR="00485CD1" w:rsidRPr="00EE6E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81" w:type="dxa"/>
          </w:tcPr>
          <w:p w:rsidR="009A1CAF" w:rsidRPr="00EE6EDC" w:rsidRDefault="009A1CAF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r w:rsidR="003D2CCB" w:rsidRPr="00EE6EDC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1791" w:type="dxa"/>
          </w:tcPr>
          <w:p w:rsidR="009A1CAF" w:rsidRPr="00EE6EDC" w:rsidRDefault="009A1CAF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9A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2.00-13.45</w:t>
            </w:r>
          </w:p>
        </w:tc>
        <w:tc>
          <w:tcPr>
            <w:tcW w:w="5981" w:type="dxa"/>
          </w:tcPr>
          <w:p w:rsidR="009A1CAF" w:rsidRPr="00EE6EDC" w:rsidRDefault="009A1CAF" w:rsidP="003D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Пленарное заседание </w:t>
            </w:r>
          </w:p>
        </w:tc>
        <w:tc>
          <w:tcPr>
            <w:tcW w:w="1791" w:type="dxa"/>
          </w:tcPr>
          <w:p w:rsidR="009A1CAF" w:rsidRPr="00EE6EDC" w:rsidRDefault="009A1CAF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A94BE5" w:rsidP="000F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5981" w:type="dxa"/>
          </w:tcPr>
          <w:p w:rsidR="009A1CAF" w:rsidRPr="00EE6EDC" w:rsidRDefault="009A1CAF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Перерыв (</w:t>
            </w:r>
            <w:r w:rsidR="00EE6E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офе-пауза)</w:t>
            </w:r>
          </w:p>
        </w:tc>
        <w:tc>
          <w:tcPr>
            <w:tcW w:w="1791" w:type="dxa"/>
          </w:tcPr>
          <w:p w:rsidR="009A1CAF" w:rsidRPr="00EE6EDC" w:rsidRDefault="009A1CAF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FE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94B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A1CAF" w:rsidRPr="00EE6EDC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5981" w:type="dxa"/>
          </w:tcPr>
          <w:p w:rsidR="009A1CAF" w:rsidRPr="00EE6EDC" w:rsidRDefault="009A1CAF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Работа секций </w:t>
            </w:r>
          </w:p>
        </w:tc>
        <w:tc>
          <w:tcPr>
            <w:tcW w:w="1791" w:type="dxa"/>
          </w:tcPr>
          <w:p w:rsidR="009A1CAF" w:rsidRPr="00EE6EDC" w:rsidRDefault="00485CD1" w:rsidP="003D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01, 319, 322</w:t>
            </w:r>
          </w:p>
        </w:tc>
      </w:tr>
      <w:tr w:rsidR="00A94BE5" w:rsidRPr="00EE6EDC" w:rsidTr="00410AAF">
        <w:tc>
          <w:tcPr>
            <w:tcW w:w="9571" w:type="dxa"/>
            <w:gridSpan w:val="3"/>
          </w:tcPr>
          <w:p w:rsidR="00A94BE5" w:rsidRPr="00EE6EDC" w:rsidRDefault="00A94BE5" w:rsidP="006A5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мая </w:t>
            </w: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9A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5981" w:type="dxa"/>
          </w:tcPr>
          <w:p w:rsidR="009A1CAF" w:rsidRPr="00EE6EDC" w:rsidRDefault="009A1CAF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r w:rsidR="007F0C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онкурса научных работ учащихся старших классов, студентов и магистрантов</w:t>
            </w:r>
          </w:p>
        </w:tc>
        <w:tc>
          <w:tcPr>
            <w:tcW w:w="1791" w:type="dxa"/>
          </w:tcPr>
          <w:p w:rsidR="00A94BE5" w:rsidRDefault="00485CD1" w:rsidP="00A9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:rsidR="009A1CAF" w:rsidRPr="00A94BE5" w:rsidRDefault="009A1CAF" w:rsidP="00A9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AF" w:rsidRPr="00EE6EDC" w:rsidTr="00A94BE5">
        <w:tc>
          <w:tcPr>
            <w:tcW w:w="1799" w:type="dxa"/>
          </w:tcPr>
          <w:p w:rsidR="009A1CAF" w:rsidRPr="00EE6EDC" w:rsidRDefault="009A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5981" w:type="dxa"/>
          </w:tcPr>
          <w:p w:rsidR="007F0C91" w:rsidRDefault="0048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Подведение итогов к</w:t>
            </w:r>
            <w:r w:rsidR="009A1CAF" w:rsidRPr="00EE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0C91">
              <w:rPr>
                <w:rFonts w:ascii="Times New Roman" w:hAnsi="Times New Roman" w:cs="Times New Roman"/>
                <w:sz w:val="28"/>
                <w:szCs w:val="28"/>
              </w:rPr>
              <w:t>нкурса</w:t>
            </w:r>
          </w:p>
          <w:p w:rsidR="009A1CAF" w:rsidRPr="00EE6EDC" w:rsidRDefault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1791" w:type="dxa"/>
          </w:tcPr>
          <w:p w:rsidR="009A1CAF" w:rsidRPr="00EE6EDC" w:rsidRDefault="00485CD1" w:rsidP="00A9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485CD1" w:rsidRPr="00EE6EDC" w:rsidTr="00A94BE5">
        <w:tc>
          <w:tcPr>
            <w:tcW w:w="1799" w:type="dxa"/>
          </w:tcPr>
          <w:p w:rsidR="00485CD1" w:rsidRPr="00EE6EDC" w:rsidRDefault="0048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5981" w:type="dxa"/>
          </w:tcPr>
          <w:p w:rsidR="007F0C91" w:rsidRDefault="00FE2C3F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485CD1" w:rsidRPr="00EE6E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CD1"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7F0C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Крестьянство первых освобождённых районов Могилевщины (осень 1943 г. – весна 1944 г.): героизм повседневной жизни»</w:t>
            </w:r>
          </w:p>
          <w:p w:rsidR="007F0C91" w:rsidRDefault="007F0C91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: Кузнецова-Тимонова</w:t>
            </w: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кандидат исторических наук, старший научный сотрудник</w:t>
            </w:r>
            <w:r w:rsidR="00485CD1" w:rsidRPr="00EE6EDC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оенной истории </w:t>
            </w:r>
          </w:p>
          <w:p w:rsidR="00485CD1" w:rsidRPr="00EE6EDC" w:rsidRDefault="00485CD1" w:rsidP="007F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ГНУ «Институт истории НАН Беларуси»</w:t>
            </w:r>
          </w:p>
        </w:tc>
        <w:tc>
          <w:tcPr>
            <w:tcW w:w="1791" w:type="dxa"/>
          </w:tcPr>
          <w:p w:rsidR="00485CD1" w:rsidRPr="00EE6EDC" w:rsidRDefault="00485CD1" w:rsidP="00A9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485CD1" w:rsidRPr="00EE6EDC" w:rsidTr="00A94BE5">
        <w:tc>
          <w:tcPr>
            <w:tcW w:w="1799" w:type="dxa"/>
          </w:tcPr>
          <w:p w:rsidR="00485CD1" w:rsidRPr="00EE6EDC" w:rsidRDefault="0048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5981" w:type="dxa"/>
          </w:tcPr>
          <w:p w:rsidR="00485CD1" w:rsidRPr="00EE6EDC" w:rsidRDefault="0048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ференции</w:t>
            </w:r>
          </w:p>
        </w:tc>
        <w:tc>
          <w:tcPr>
            <w:tcW w:w="1791" w:type="dxa"/>
          </w:tcPr>
          <w:p w:rsidR="00485CD1" w:rsidRPr="00EE6EDC" w:rsidRDefault="00485CD1" w:rsidP="00A9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C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</w:tbl>
    <w:p w:rsidR="003D2CCB" w:rsidRDefault="003D2CCB">
      <w:pPr>
        <w:rPr>
          <w:rFonts w:ascii="Times New Roman" w:hAnsi="Times New Roman" w:cs="Times New Roman"/>
          <w:sz w:val="28"/>
          <w:szCs w:val="28"/>
        </w:rPr>
      </w:pPr>
    </w:p>
    <w:p w:rsidR="003D2CCB" w:rsidRPr="00EE6EDC" w:rsidRDefault="003D2CCB" w:rsidP="003D2CCB">
      <w:pPr>
        <w:jc w:val="both"/>
        <w:rPr>
          <w:rFonts w:ascii="Times New Roman" w:hAnsi="Times New Roman" w:cs="Times New Roman"/>
          <w:sz w:val="28"/>
          <w:szCs w:val="28"/>
        </w:rPr>
      </w:pPr>
      <w:r w:rsidRPr="00EE6ED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E6EDC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3D2CCB" w:rsidRPr="00EE6EDC" w:rsidRDefault="003D2CCB" w:rsidP="003D2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ев, пр-т Мира, д.43; учебный корпус № 1</w:t>
      </w:r>
    </w:p>
    <w:p w:rsidR="00A94BE5" w:rsidRPr="008A56DC" w:rsidRDefault="00A94BE5" w:rsidP="008A56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4BE5" w:rsidRPr="008A56DC" w:rsidSect="00FE2C3F">
      <w:pgSz w:w="11906" w:h="16838" w:code="9"/>
      <w:pgMar w:top="1134" w:right="850" w:bottom="1134" w:left="1701" w:header="851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16"/>
    <w:rsid w:val="000C6F59"/>
    <w:rsid w:val="00126055"/>
    <w:rsid w:val="00210C08"/>
    <w:rsid w:val="00381DB0"/>
    <w:rsid w:val="003D2CCB"/>
    <w:rsid w:val="004631A5"/>
    <w:rsid w:val="00485CD1"/>
    <w:rsid w:val="005A3ACA"/>
    <w:rsid w:val="0066319C"/>
    <w:rsid w:val="006A53F8"/>
    <w:rsid w:val="006C361E"/>
    <w:rsid w:val="007F0C91"/>
    <w:rsid w:val="00815B74"/>
    <w:rsid w:val="008A56DC"/>
    <w:rsid w:val="00931455"/>
    <w:rsid w:val="009A1CAF"/>
    <w:rsid w:val="00A15A9C"/>
    <w:rsid w:val="00A94BE5"/>
    <w:rsid w:val="00B72B9F"/>
    <w:rsid w:val="00B902B2"/>
    <w:rsid w:val="00B96110"/>
    <w:rsid w:val="00CF6116"/>
    <w:rsid w:val="00D64EC5"/>
    <w:rsid w:val="00D830B7"/>
    <w:rsid w:val="00D95340"/>
    <w:rsid w:val="00DB2C87"/>
    <w:rsid w:val="00EE6EDC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A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A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2F2-2FBF-4375-8F3A-14D1797A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логина</dc:creator>
  <cp:lastModifiedBy>user</cp:lastModifiedBy>
  <cp:revision>3</cp:revision>
  <cp:lastPrinted>2019-05-13T09:52:00Z</cp:lastPrinted>
  <dcterms:created xsi:type="dcterms:W3CDTF">2019-05-13T11:25:00Z</dcterms:created>
  <dcterms:modified xsi:type="dcterms:W3CDTF">2019-05-13T11:32:00Z</dcterms:modified>
</cp:coreProperties>
</file>